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28F8ED30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332B03" w:rsidRDefault="00332B03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32B03" w:rsidRPr="009F36C5" w:rsidRDefault="00332B03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32B03" w:rsidRDefault="00332B03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332B03" w:rsidRDefault="00332B03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32B03" w:rsidRPr="009F36C5" w:rsidRDefault="00332B03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32B03" w:rsidRDefault="00332B03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44BC163F" w:rsidR="00217664" w:rsidRPr="00AB35C8" w:rsidRDefault="00217664" w:rsidP="00AB35C8">
      <w:pPr>
        <w:pStyle w:val="01Ttulo-IEIJ"/>
        <w:rPr>
          <w:rFonts w:cstheme="majorHAnsi"/>
          <w:b w:val="0"/>
          <w:kern w:val="22"/>
          <w:lang w:val="pt-PT"/>
        </w:rPr>
      </w:pPr>
    </w:p>
    <w:p w14:paraId="5666B747" w14:textId="47721556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85E83BF" w14:textId="07CB418B" w:rsidR="00B0082A" w:rsidRDefault="00332B0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ESTA É A RUA BÉLGICA</w:t>
      </w:r>
      <w:r w:rsidR="00117A1D">
        <w:rPr>
          <w:rFonts w:ascii="Calibri" w:hAnsi="Calibri" w:cstheme="majorHAnsi"/>
          <w:bCs/>
          <w:spacing w:val="40"/>
          <w:kern w:val="22"/>
          <w:lang w:val="pt-PT"/>
        </w:rPr>
        <w:t>, A RUA DA NOSSA ESCOLA</w:t>
      </w:r>
      <w:r w:rsidR="00ED73DD">
        <w:rPr>
          <w:rFonts w:ascii="Calibri" w:hAnsi="Calibri" w:cstheme="majorHAnsi"/>
          <w:bCs/>
          <w:spacing w:val="40"/>
          <w:kern w:val="22"/>
          <w:lang w:val="pt-PT"/>
        </w:rPr>
        <w:t>.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05BEE975" w14:textId="453B300B" w:rsidR="00B0082A" w:rsidRDefault="00117A1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AEE1FA" wp14:editId="0552EF55">
                <wp:simplePos x="0" y="0"/>
                <wp:positionH relativeFrom="column">
                  <wp:posOffset>1383030</wp:posOffset>
                </wp:positionH>
                <wp:positionV relativeFrom="paragraph">
                  <wp:posOffset>175260</wp:posOffset>
                </wp:positionV>
                <wp:extent cx="477773" cy="4341442"/>
                <wp:effectExtent l="438150" t="38100" r="93980" b="4064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3" cy="4341442"/>
                          <a:chOff x="0" y="0"/>
                          <a:chExt cx="477773" cy="4341442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 rot="848329">
                            <a:off x="0" y="1217676"/>
                            <a:ext cx="53913" cy="31237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 rot="401001">
                            <a:off x="432054" y="0"/>
                            <a:ext cx="45719" cy="9268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 rot="21349733" flipH="1">
                            <a:off x="387096" y="926592"/>
                            <a:ext cx="45719" cy="329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36B96" id="Agrupar 17" o:spid="_x0000_s1026" style="position:absolute;margin-left:108.9pt;margin-top:13.8pt;width:37.6pt;height:341.85pt;z-index:251719680" coordsize="4777,4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">
                <v:rect id="Retângulo 13" o:spid="_x0000_s1027" style="position:absolute;top:12176;width:539;height:31238;rotation:9266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tângulo 15" o:spid="_x0000_s1028" style="position:absolute;left:4320;width:457;height:9268;rotation:4380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Retângulo 16" o:spid="_x0000_s1029" style="position:absolute;left:3870;top:9265;width:458;height:3292;rotation:27335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</v:group>
            </w:pict>
          </mc:Fallback>
        </mc:AlternateContent>
      </w:r>
    </w:p>
    <w:p w14:paraId="3C852E2E" w14:textId="622865D0" w:rsidR="00B0082A" w:rsidRDefault="00C061E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645E14" wp14:editId="7361BB85">
                <wp:simplePos x="0" y="0"/>
                <wp:positionH relativeFrom="column">
                  <wp:posOffset>52240</wp:posOffset>
                </wp:positionH>
                <wp:positionV relativeFrom="paragraph">
                  <wp:posOffset>1304483</wp:posOffset>
                </wp:positionV>
                <wp:extent cx="1226643" cy="276587"/>
                <wp:effectExtent l="208280" t="1270" r="258445" b="1079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82199">
                          <a:off x="0" y="0"/>
                          <a:ext cx="1226643" cy="27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E24E" w14:textId="2ED0706C" w:rsidR="00C061E4" w:rsidRPr="00C061E4" w:rsidRDefault="00C061E4" w:rsidP="00C061E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061E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RUA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TURQ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5E14" id="Caixa de Texto 12" o:spid="_x0000_s1030" type="#_x0000_t202" style="position:absolute;margin-left:4.1pt;margin-top:102.7pt;width:96.6pt;height:21.8pt;rotation:-417005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" fillcolor="white [3201]" stroked="f" strokeweight=".5pt">
                <v:textbox>
                  <w:txbxContent>
                    <w:p w14:paraId="3444E24E" w14:textId="2ED0706C" w:rsidR="00C061E4" w:rsidRPr="00C061E4" w:rsidRDefault="00C061E4" w:rsidP="00C061E4">
                      <w:pPr>
                        <w:jc w:val="right"/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</w:pPr>
                      <w:r w:rsidRPr="00C061E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RUA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TURQU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2F86D4" wp14:editId="4654FFA6">
                <wp:simplePos x="0" y="0"/>
                <wp:positionH relativeFrom="column">
                  <wp:posOffset>1576043</wp:posOffset>
                </wp:positionH>
                <wp:positionV relativeFrom="paragraph">
                  <wp:posOffset>2457743</wp:posOffset>
                </wp:positionV>
                <wp:extent cx="1137210" cy="276587"/>
                <wp:effectExtent l="19050" t="190500" r="6350" b="2000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97831">
                          <a:off x="0" y="0"/>
                          <a:ext cx="1137210" cy="27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F7021" w14:textId="35A40E1D" w:rsidR="00C061E4" w:rsidRPr="00C061E4" w:rsidRDefault="00C061E4" w:rsidP="00C061E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061E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RUA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CHI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86D4" id="Caixa de Texto 11" o:spid="_x0000_s1031" type="#_x0000_t202" style="position:absolute;margin-left:124.1pt;margin-top:193.5pt;width:89.55pt;height:21.8pt;rotation:130835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" fillcolor="white [3201]" stroked="f" strokeweight=".5pt">
                <v:textbox>
                  <w:txbxContent>
                    <w:p w14:paraId="36AF7021" w14:textId="35A40E1D" w:rsidR="00C061E4" w:rsidRPr="00C061E4" w:rsidRDefault="00C061E4" w:rsidP="00C061E4">
                      <w:pPr>
                        <w:jc w:val="right"/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</w:pPr>
                      <w:r w:rsidRPr="00C061E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RUA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CHIP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CEA73F" wp14:editId="6AC96A07">
                <wp:simplePos x="0" y="0"/>
                <wp:positionH relativeFrom="column">
                  <wp:posOffset>3518373</wp:posOffset>
                </wp:positionH>
                <wp:positionV relativeFrom="paragraph">
                  <wp:posOffset>606425</wp:posOffset>
                </wp:positionV>
                <wp:extent cx="1509395" cy="276225"/>
                <wp:effectExtent l="6985" t="0" r="2540" b="25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093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45D79" w14:textId="351F1971" w:rsidR="00C061E4" w:rsidRPr="00C061E4" w:rsidRDefault="00C061E4" w:rsidP="00C061E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061E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RUA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UCRÂ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A73F" id="Caixa de Texto 3" o:spid="_x0000_s1032" type="#_x0000_t202" style="position:absolute;margin-left:277.05pt;margin-top:47.75pt;width:118.85pt;height:21.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" fillcolor="white [3201]" stroked="f" strokeweight=".5pt">
                <v:textbox>
                  <w:txbxContent>
                    <w:p w14:paraId="51B45D79" w14:textId="351F1971" w:rsidR="00C061E4" w:rsidRPr="00C061E4" w:rsidRDefault="00C061E4" w:rsidP="00C061E4">
                      <w:pPr>
                        <w:jc w:val="right"/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</w:pPr>
                      <w:r w:rsidRPr="00C061E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RUA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UCRÂ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EDC00C" wp14:editId="6894763A">
                <wp:simplePos x="0" y="0"/>
                <wp:positionH relativeFrom="column">
                  <wp:posOffset>2268221</wp:posOffset>
                </wp:positionH>
                <wp:positionV relativeFrom="paragraph">
                  <wp:posOffset>2954669</wp:posOffset>
                </wp:positionV>
                <wp:extent cx="1645897" cy="276226"/>
                <wp:effectExtent l="0" t="127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45897" cy="27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13049" w14:textId="59503B37" w:rsidR="00C061E4" w:rsidRPr="00C061E4" w:rsidRDefault="00C061E4" w:rsidP="00C061E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061E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RUA IUGOSLÁ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C00C" id="Caixa de Texto 2" o:spid="_x0000_s1033" type="#_x0000_t202" style="position:absolute;margin-left:178.6pt;margin-top:232.65pt;width:129.6pt;height:21.7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" fillcolor="white [3201]" stroked="f" strokeweight=".5pt">
                <v:textbox>
                  <w:txbxContent>
                    <w:p w14:paraId="3A313049" w14:textId="59503B37" w:rsidR="00C061E4" w:rsidRPr="00C061E4" w:rsidRDefault="00C061E4" w:rsidP="00C061E4">
                      <w:pPr>
                        <w:jc w:val="right"/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</w:pPr>
                      <w:r w:rsidRPr="00C061E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RUA IUGOSLÁV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A7C81E" wp14:editId="140E80EC">
                <wp:simplePos x="0" y="0"/>
                <wp:positionH relativeFrom="column">
                  <wp:posOffset>2945130</wp:posOffset>
                </wp:positionH>
                <wp:positionV relativeFrom="paragraph">
                  <wp:posOffset>1916592</wp:posOffset>
                </wp:positionV>
                <wp:extent cx="1509824" cy="276587"/>
                <wp:effectExtent l="0" t="304800" r="0" b="3143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2187">
                          <a:off x="0" y="0"/>
                          <a:ext cx="1509824" cy="27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B37A2" w14:textId="5849586C" w:rsidR="00C061E4" w:rsidRPr="00C061E4" w:rsidRDefault="00C061E4" w:rsidP="00C061E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C061E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 xml:space="preserve">RUA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FINDÂNDI</w:t>
                            </w:r>
                            <w:r w:rsidRPr="00C061E4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C81E" id="Caixa de Texto 5" o:spid="_x0000_s1034" type="#_x0000_t202" style="position:absolute;margin-left:231.9pt;margin-top:150.9pt;width:118.9pt;height:21.8pt;rotation:157525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" fillcolor="white [3201]" stroked="f" strokeweight=".5pt">
                <v:textbox>
                  <w:txbxContent>
                    <w:p w14:paraId="639B37A2" w14:textId="5849586C" w:rsidR="00C061E4" w:rsidRPr="00C061E4" w:rsidRDefault="00C061E4" w:rsidP="00C061E4">
                      <w:pPr>
                        <w:jc w:val="right"/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</w:pPr>
                      <w:r w:rsidRPr="00C061E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 xml:space="preserve">RUA 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FINDÂNDI</w:t>
                      </w:r>
                      <w:r w:rsidRPr="00C061E4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774BD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inline distT="0" distB="0" distL="0" distR="0" wp14:anchorId="54C0CFB8" wp14:editId="42D6D4E6">
            <wp:extent cx="6644640" cy="429133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FC9E" w14:textId="2A641ED8" w:rsidR="005774BD" w:rsidRDefault="005774B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E0CFFAC" w14:textId="0E875F35" w:rsidR="00ED73DD" w:rsidRDefault="00AA50E0" w:rsidP="00ED73D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I-</w:t>
      </w:r>
      <w:r w:rsidR="00A077D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D73DD">
        <w:rPr>
          <w:rFonts w:ascii="Calibri" w:hAnsi="Calibri" w:cstheme="majorHAnsi"/>
          <w:bCs/>
          <w:spacing w:val="40"/>
          <w:kern w:val="22"/>
          <w:lang w:val="pt-PT"/>
        </w:rPr>
        <w:t>VEJA NO MAPA O NOME DAS RUAS</w:t>
      </w:r>
      <w:r w:rsidR="00ED73DD" w:rsidRPr="00ED73D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D73DD">
        <w:rPr>
          <w:rFonts w:ascii="Calibri" w:hAnsi="Calibri" w:cstheme="majorHAnsi"/>
          <w:bCs/>
          <w:spacing w:val="40"/>
          <w:kern w:val="22"/>
          <w:lang w:val="pt-PT"/>
        </w:rPr>
        <w:t>QUE FICAM PRÓXIMAS A NOSSA ESCOLA.</w:t>
      </w:r>
    </w:p>
    <w:p w14:paraId="13B93697" w14:textId="77777777" w:rsidR="00ED73DD" w:rsidRDefault="00ED73DD" w:rsidP="00ED73D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6A9B681" w14:textId="436FEECF" w:rsidR="00ED73DD" w:rsidRPr="00C061E4" w:rsidRDefault="00ED73DD" w:rsidP="00C061E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D39834B" w14:textId="44019D26" w:rsidR="00ED73DD" w:rsidRPr="00C061E4" w:rsidRDefault="00AA50E0" w:rsidP="00C061E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II-</w:t>
      </w:r>
      <w:r w:rsidR="00A077DE">
        <w:rPr>
          <w:rFonts w:ascii="Calibri" w:hAnsi="Calibri" w:cstheme="majorHAnsi"/>
          <w:bCs/>
          <w:spacing w:val="40"/>
          <w:kern w:val="22"/>
          <w:lang w:val="pt-PT"/>
        </w:rPr>
        <w:t xml:space="preserve"> AGORA, ESCREVA OS NOMES DESTAS </w:t>
      </w:r>
      <w:r w:rsidR="00ED73DD" w:rsidRPr="00C061E4">
        <w:rPr>
          <w:rFonts w:ascii="Calibri" w:hAnsi="Calibri" w:cstheme="majorHAnsi"/>
          <w:bCs/>
          <w:spacing w:val="40"/>
          <w:kern w:val="22"/>
          <w:lang w:val="pt-PT"/>
        </w:rPr>
        <w:t>RUAS</w:t>
      </w:r>
      <w:r w:rsidR="00A077DE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C30C398" w14:textId="10A1731F" w:rsidR="00C061E4" w:rsidRDefault="00C061E4" w:rsidP="00C061E4">
      <w:pPr>
        <w:pStyle w:val="PargrafodaLista"/>
        <w:spacing w:line="360" w:lineRule="auto"/>
        <w:ind w:left="0"/>
        <w:contextualSpacing/>
        <w:jc w:val="both"/>
        <w:rPr>
          <w:rFonts w:asciiTheme="minorHAnsi" w:hAnsiTheme="minorHAnsi"/>
          <w:spacing w:val="40"/>
          <w:kern w:val="32"/>
        </w:rPr>
      </w:pPr>
    </w:p>
    <w:p w14:paraId="4EE6E283" w14:textId="28999A2D" w:rsidR="00C061E4" w:rsidRPr="00B0082A" w:rsidRDefault="00C061E4" w:rsidP="00C061E4">
      <w:pPr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83836" w14:textId="77777777" w:rsidR="00C061E4" w:rsidRDefault="00C061E4" w:rsidP="00C061E4">
      <w:pPr>
        <w:pStyle w:val="PargrafodaLista"/>
        <w:spacing w:line="360" w:lineRule="auto"/>
        <w:ind w:left="0"/>
        <w:contextualSpacing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5496743" w14:textId="77777777" w:rsidR="00C061E4" w:rsidRDefault="00C061E4" w:rsidP="00C061E4">
      <w:pPr>
        <w:pStyle w:val="PargrafodaLista"/>
        <w:spacing w:line="360" w:lineRule="auto"/>
        <w:ind w:left="0"/>
        <w:contextualSpacing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26EAF10" w14:textId="31640CB3" w:rsidR="00ED73DD" w:rsidRPr="00C061E4" w:rsidRDefault="00AA50E0" w:rsidP="00C061E4">
      <w:pPr>
        <w:pStyle w:val="PargrafodaLista"/>
        <w:spacing w:line="360" w:lineRule="auto"/>
        <w:ind w:left="0"/>
        <w:contextualSpacing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III-</w:t>
      </w:r>
      <w:r w:rsidR="00ED73DD" w:rsidRPr="00C061E4">
        <w:rPr>
          <w:rFonts w:ascii="Calibri" w:hAnsi="Calibri" w:cstheme="majorHAnsi"/>
          <w:bCs/>
          <w:spacing w:val="40"/>
          <w:kern w:val="22"/>
          <w:lang w:val="pt-PT"/>
        </w:rPr>
        <w:t>HÁ ALGO EM COMUM ENTRE ESSES NOMES. O QUE É?</w:t>
      </w:r>
    </w:p>
    <w:p w14:paraId="0C7980B1" w14:textId="282D1A25" w:rsidR="00B0082A" w:rsidRPr="00B0082A" w:rsidRDefault="00C061E4" w:rsidP="00C061E4">
      <w:pPr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z w:val="28"/>
          <w:szCs w:val="28"/>
          <w:lang w:val="pt-PT"/>
        </w:rPr>
        <w:t>______________________________________________________________________________________________________________________________________________________</w:t>
      </w:r>
    </w:p>
    <w:p w14:paraId="4927C014" w14:textId="33F31588" w:rsidR="00B0082A" w:rsidRDefault="00482938" w:rsidP="00C061E4">
      <w:pPr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17B678" wp14:editId="1351D8B5">
                <wp:simplePos x="0" y="0"/>
                <wp:positionH relativeFrom="column">
                  <wp:posOffset>-10633</wp:posOffset>
                </wp:positionH>
                <wp:positionV relativeFrom="paragraph">
                  <wp:posOffset>272046</wp:posOffset>
                </wp:positionV>
                <wp:extent cx="6262370" cy="967105"/>
                <wp:effectExtent l="0" t="0" r="24130" b="404495"/>
                <wp:wrapNone/>
                <wp:docPr id="18" name="Balão de Fala: Retângulo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70" cy="967105"/>
                        </a:xfrm>
                        <a:prstGeom prst="wedgeRoundRectCallout">
                          <a:avLst>
                            <a:gd name="adj1" fmla="val -28983"/>
                            <a:gd name="adj2" fmla="val 888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7FDD" w14:textId="65FE627E" w:rsidR="00482938" w:rsidRPr="007B2964" w:rsidRDefault="00482938" w:rsidP="0048293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ERGUNTE PARA SEUS PAIS,</w:t>
                            </w:r>
                            <w:r w:rsidRPr="001A19C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O NOME DAS RUAS QUE FICAM PRÓXIMAS </w:t>
                            </w:r>
                            <w:r w:rsidR="00A077DE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DE</w:t>
                            </w:r>
                            <w:r w:rsidRPr="001A19C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SUA CAS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E ESCREVA NAS LINHAS ABAIXO.</w:t>
                            </w:r>
                          </w:p>
                          <w:p w14:paraId="6BAA5591" w14:textId="77777777" w:rsidR="00482938" w:rsidRDefault="00482938" w:rsidP="004829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7B6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8" o:spid="_x0000_s1035" type="#_x0000_t62" style="position:absolute;margin-left:-.85pt;margin-top:21.4pt;width:493.1pt;height:76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" adj="4540,29999" fillcolor="white [3201]" strokecolor="#4f81bd [3204]" strokeweight="2pt">
                <v:textbox>
                  <w:txbxContent>
                    <w:p w14:paraId="21D77FDD" w14:textId="65FE627E" w:rsidR="00482938" w:rsidRPr="007B2964" w:rsidRDefault="00482938" w:rsidP="0048293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ERGUNTE PARA SEUS PAIS,</w:t>
                      </w:r>
                      <w:r w:rsidRPr="001A19C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O NOME DAS RUAS QUE FICAM PRÓXIMAS </w:t>
                      </w:r>
                      <w:r w:rsidR="00A077DE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DE</w:t>
                      </w:r>
                      <w:r w:rsidRPr="001A19C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SUA CAS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E ESCREVA NAS LINHAS ABAIXO.</w:t>
                      </w:r>
                    </w:p>
                    <w:p w14:paraId="6BAA5591" w14:textId="77777777" w:rsidR="00482938" w:rsidRDefault="00482938" w:rsidP="004829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D92708" w14:textId="4A1CBD89" w:rsidR="00C061E4" w:rsidRPr="00B0082A" w:rsidRDefault="00C061E4" w:rsidP="00B0082A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5F7A50A" w14:textId="721CC16E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CF0D454" w14:textId="11CC40B8" w:rsidR="00865270" w:rsidRDefault="0086527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20E20E6" w14:textId="0ECEF0A8" w:rsidR="00865270" w:rsidRDefault="0086527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46D2059" w14:textId="43FE5CBB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F4F328C" w14:textId="6FC182B0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29883C" w14:textId="53018277" w:rsidR="001A19C0" w:rsidRDefault="00482938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167B4C" wp14:editId="4FE4D05E">
                <wp:simplePos x="0" y="0"/>
                <wp:positionH relativeFrom="column">
                  <wp:posOffset>1212112</wp:posOffset>
                </wp:positionH>
                <wp:positionV relativeFrom="paragraph">
                  <wp:posOffset>179454</wp:posOffset>
                </wp:positionV>
                <wp:extent cx="1158948" cy="318977"/>
                <wp:effectExtent l="0" t="0" r="22225" b="2413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8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4CFB9" w14:textId="343C7C4A" w:rsidR="00482938" w:rsidRPr="00482938" w:rsidRDefault="00482938" w:rsidP="00482938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482938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7B4C" id="Caixa de Texto 20" o:spid="_x0000_s1036" type="#_x0000_t202" style="position:absolute;left:0;text-align:left;margin-left:95.45pt;margin-top:14.15pt;width:91.25pt;height:2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" fillcolor="white [3201]" strokeweight=".5pt">
                <v:textbox>
                  <w:txbxContent>
                    <w:p w14:paraId="6374CFB9" w14:textId="343C7C4A" w:rsidR="00482938" w:rsidRPr="00482938" w:rsidRDefault="00482938" w:rsidP="00482938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482938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J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2050EEF8" w14:textId="19CA03D7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46018F0" w14:textId="454B4EF4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F2F0C32" w14:textId="19BC613D" w:rsidR="007B2964" w:rsidRDefault="007B2964" w:rsidP="00482938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5A035D4" w14:textId="7BF6E26F" w:rsidR="007B2964" w:rsidRDefault="00482938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62AD91" wp14:editId="24D4341F">
                <wp:simplePos x="0" y="0"/>
                <wp:positionH relativeFrom="column">
                  <wp:posOffset>1127051</wp:posOffset>
                </wp:positionH>
                <wp:positionV relativeFrom="paragraph">
                  <wp:posOffset>168881</wp:posOffset>
                </wp:positionV>
                <wp:extent cx="4316819" cy="2286000"/>
                <wp:effectExtent l="0" t="0" r="2667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9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E1D7F" w14:textId="3BD3FE1D" w:rsidR="00482938" w:rsidRPr="00482938" w:rsidRDefault="00482938" w:rsidP="00482938">
                            <w:pPr>
                              <w:spacing w:before="240" w:line="48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AD91" id="Caixa de Texto 21" o:spid="_x0000_s1037" type="#_x0000_t202" style="position:absolute;left:0;text-align:left;margin-left:88.75pt;margin-top:13.3pt;width:339.9pt;height:18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" fillcolor="white [3201]" strokeweight=".5pt">
                <v:textbox>
                  <w:txbxContent>
                    <w:p w14:paraId="422E1D7F" w14:textId="3BD3FE1D" w:rsidR="00482938" w:rsidRPr="00482938" w:rsidRDefault="00482938" w:rsidP="00482938">
                      <w:pPr>
                        <w:spacing w:before="240" w:line="48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1FC4D78" w14:textId="386A1EC5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EB55772" w14:textId="56F4B33E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DF866C2" w14:textId="5D8AE1D0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405D163" w14:textId="5E3EA139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3BBF4E1" w14:textId="7CAE2829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047B796" w14:textId="1A5AD7BA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A12B311" w14:textId="2A6C6B5E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C5FC6F9" w14:textId="383B0FA5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CD407AE" w14:textId="74B54846" w:rsidR="00865270" w:rsidRDefault="0086527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9A2A8ED" w14:textId="77777777" w:rsidR="00865270" w:rsidRDefault="0086527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1339838" w14:textId="536368D8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7BA11C5" w14:textId="68627AAD" w:rsidR="001A19C0" w:rsidRDefault="0086527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7D207E6C" w14:textId="629EF463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7125D40" w14:textId="66900736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718DD7" w14:textId="255B482D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9EC9C5F" w14:textId="4537C0ED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F12AD4" w14:textId="6D04BB9D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99E6381" w14:textId="7C5C343C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84CE2F8" w14:textId="38AC49FE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49F5F87" w14:textId="3120981C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782A63" w14:textId="7EFEE4FD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3A3B3A0" w14:textId="0A2EC264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E431D2" w14:textId="535827AB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7F6B7EA" w14:textId="4EFA8252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B66566F" w14:textId="49FEFD46" w:rsidR="001A19C0" w:rsidRDefault="00AA50E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FC54E14" wp14:editId="48AA61AB">
                <wp:simplePos x="0" y="0"/>
                <wp:positionH relativeFrom="margin">
                  <wp:posOffset>1499191</wp:posOffset>
                </wp:positionH>
                <wp:positionV relativeFrom="paragraph">
                  <wp:posOffset>153375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78D7B" w14:textId="77777777" w:rsidR="001A19C0" w:rsidRDefault="001A19C0" w:rsidP="001A1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43B625B" w14:textId="77777777" w:rsidR="001A19C0" w:rsidRDefault="001A19C0" w:rsidP="001A1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538F927" w14:textId="77777777" w:rsidR="001A19C0" w:rsidRDefault="001A19C0" w:rsidP="001A1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5BB1A92" w14:textId="77777777" w:rsidR="001A19C0" w:rsidRPr="009F36C5" w:rsidRDefault="001A19C0" w:rsidP="001A19C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5F71EDE" w14:textId="77777777" w:rsidR="001A19C0" w:rsidRDefault="001A19C0" w:rsidP="001A19C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54E14" id="Agrupar 8" o:spid="_x0000_s1038" style="position:absolute;left:0;text-align:left;margin-left:118.05pt;margin-top:12.1pt;width:391pt;height:70.35pt;z-index:251709440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">
                <v:shape id="_x0000_s1039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E378D7B" w14:textId="77777777" w:rsidR="001A19C0" w:rsidRDefault="001A19C0" w:rsidP="001A1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43B625B" w14:textId="77777777" w:rsidR="001A19C0" w:rsidRDefault="001A19C0" w:rsidP="001A1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538F927" w14:textId="77777777" w:rsidR="001A19C0" w:rsidRDefault="001A19C0" w:rsidP="001A1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5BB1A92" w14:textId="77777777" w:rsidR="001A19C0" w:rsidRPr="009F36C5" w:rsidRDefault="001A19C0" w:rsidP="001A19C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5F71EDE" w14:textId="77777777" w:rsidR="001A19C0" w:rsidRDefault="001A19C0" w:rsidP="001A19C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0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1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720B37ED" w14:textId="2FC54B7A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B6E96A6" w14:textId="667A5CE9" w:rsidR="001A19C0" w:rsidRDefault="001A19C0" w:rsidP="00B0082A">
      <w:pPr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3C5E82F" w14:textId="4A692FE9" w:rsidR="001A19C0" w:rsidRDefault="001A19C0" w:rsidP="00AA50E0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5A0A06E" w14:textId="45FB0516" w:rsidR="001A19C0" w:rsidRPr="001A19C0" w:rsidRDefault="001A19C0" w:rsidP="00AA50E0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1A19C0" w:rsidRPr="001A19C0" w:rsidSect="00C15F53">
      <w:headerReference w:type="first" r:id="rId15"/>
      <w:footerReference w:type="first" r:id="rId16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5F02" w14:textId="77777777" w:rsidR="007326A1" w:rsidRDefault="007326A1">
      <w:r>
        <w:separator/>
      </w:r>
    </w:p>
  </w:endnote>
  <w:endnote w:type="continuationSeparator" w:id="0">
    <w:p w14:paraId="18266479" w14:textId="77777777" w:rsidR="007326A1" w:rsidRDefault="007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EBC1F0E" w:rsidR="00332B03" w:rsidRDefault="00332B0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332B03" w:rsidRDefault="00332B03">
    <w:pPr>
      <w:pStyle w:val="Rodap"/>
    </w:pPr>
  </w:p>
  <w:p w14:paraId="50D4B8F6" w14:textId="77777777" w:rsidR="00332B03" w:rsidRDefault="00332B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8907C" w14:textId="77777777" w:rsidR="007326A1" w:rsidRDefault="007326A1">
      <w:r>
        <w:separator/>
      </w:r>
    </w:p>
  </w:footnote>
  <w:footnote w:type="continuationSeparator" w:id="0">
    <w:p w14:paraId="0A7F0FED" w14:textId="77777777" w:rsidR="007326A1" w:rsidRDefault="0073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332B03" w:rsidRDefault="00332B03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C68362D" w:rsidR="00332B03" w:rsidRPr="00C27500" w:rsidRDefault="00332B03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56393A">
      <w:rPr>
        <w:rFonts w:asciiTheme="majorHAnsi" w:hAnsiTheme="majorHAnsi" w:cstheme="majorHAnsi"/>
        <w:color w:val="000000"/>
      </w:rPr>
      <w:t xml:space="preserve">04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="00F85E4B">
      <w:rPr>
        <w:rFonts w:asciiTheme="majorHAnsi" w:hAnsiTheme="majorHAnsi" w:cstheme="majorHAnsi"/>
        <w:color w:val="FF0000"/>
      </w:rPr>
      <w:t>A</w:t>
    </w:r>
    <w:r w:rsidR="00F85E4B" w:rsidRPr="00F85E4B">
      <w:rPr>
        <w:rFonts w:asciiTheme="majorHAnsi" w:hAnsiTheme="majorHAnsi" w:cstheme="majorHAnsi"/>
      </w:rPr>
      <w:t>GOSTO</w:t>
    </w:r>
    <w:r w:rsidRPr="00F85E4B">
      <w:rPr>
        <w:rFonts w:asciiTheme="majorHAnsi" w:hAnsiTheme="majorHAnsi" w:cstheme="majorHAnsi"/>
      </w:rPr>
      <w:t>.</w:t>
    </w:r>
  </w:p>
  <w:p w14:paraId="08469F99" w14:textId="77777777" w:rsidR="00332B03" w:rsidRDefault="00332B03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332B03" w:rsidRPr="00BB7E16" w:rsidRDefault="00332B03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39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A379B"/>
    <w:multiLevelType w:val="hybridMultilevel"/>
    <w:tmpl w:val="3E26ABA2"/>
    <w:lvl w:ilvl="0" w:tplc="D8502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17A1D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19C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2B03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2938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393A"/>
    <w:rsid w:val="00565995"/>
    <w:rsid w:val="005752FB"/>
    <w:rsid w:val="005774BD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6A1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44D2"/>
    <w:rsid w:val="007B296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270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077DE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50E0"/>
    <w:rsid w:val="00AA6307"/>
    <w:rsid w:val="00AB0DB5"/>
    <w:rsid w:val="00AB1B4D"/>
    <w:rsid w:val="00AB35C8"/>
    <w:rsid w:val="00AB5762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082A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61E4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CF5EA3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1F3C"/>
    <w:rsid w:val="00EC3DB6"/>
    <w:rsid w:val="00EC5131"/>
    <w:rsid w:val="00EC6CC0"/>
    <w:rsid w:val="00ED681F"/>
    <w:rsid w:val="00ED73DD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85E4B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8-03T14:46:00Z</dcterms:created>
  <dcterms:modified xsi:type="dcterms:W3CDTF">2020-08-04T00:32:00Z</dcterms:modified>
</cp:coreProperties>
</file>